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65CB8" w:rsidRP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двов</w:t>
      </w:r>
      <w:proofErr w:type="spellEnd"/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46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65CB8" w:rsidRP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двов</w:t>
      </w:r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65CB8" w:rsidRP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</w:t>
      </w:r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65CB8" w:rsidRP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65CB8" w:rsidRP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65C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53F8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E4673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65CB8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968-BFE7-4E35-B461-B5C5A01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5-11T05:24:00Z</cp:lastPrinted>
  <dcterms:created xsi:type="dcterms:W3CDTF">2021-10-04T04:21:00Z</dcterms:created>
  <dcterms:modified xsi:type="dcterms:W3CDTF">2023-05-12T12:34:00Z</dcterms:modified>
</cp:coreProperties>
</file>